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5946" w14:textId="5A8B1176" w:rsidR="00FE3223" w:rsidRPr="006A2BE6" w:rsidRDefault="007A212F" w:rsidP="006A2BE6">
      <w:pPr>
        <w:jc w:val="center"/>
        <w:rPr>
          <w:rFonts w:cstheme="minorHAnsi"/>
          <w:b/>
          <w:color w:val="000000" w:themeColor="text1"/>
          <w:sz w:val="32"/>
        </w:rPr>
      </w:pPr>
      <w:r w:rsidRPr="006A2BE6">
        <w:rPr>
          <w:rFonts w:cstheme="minorHAnsi"/>
          <w:b/>
          <w:color w:val="000000" w:themeColor="text1"/>
          <w:sz w:val="32"/>
        </w:rPr>
        <w:t>PÁLY</w:t>
      </w:r>
      <w:r w:rsidR="005A23DB">
        <w:rPr>
          <w:rFonts w:cstheme="minorHAnsi"/>
          <w:b/>
          <w:color w:val="000000" w:themeColor="text1"/>
          <w:sz w:val="32"/>
        </w:rPr>
        <w:t>AMŰ BEMUTATÁSA</w:t>
      </w:r>
    </w:p>
    <w:p w14:paraId="3A9A0185" w14:textId="77777777" w:rsidR="00A84AC1" w:rsidRPr="00A84AC1" w:rsidRDefault="00A84AC1" w:rsidP="00A86BEF">
      <w:pPr>
        <w:jc w:val="center"/>
        <w:rPr>
          <w:rFonts w:cstheme="minorHAnsi"/>
          <w:b/>
          <w:sz w:val="28"/>
        </w:rPr>
      </w:pPr>
    </w:p>
    <w:tbl>
      <w:tblPr>
        <w:tblStyle w:val="Rcsostblzat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A212F" w:rsidRPr="00A84AC1" w14:paraId="348FE5A9" w14:textId="77777777" w:rsidTr="007A212F">
        <w:tc>
          <w:tcPr>
            <w:tcW w:w="3397" w:type="dxa"/>
          </w:tcPr>
          <w:p w14:paraId="5D17D243" w14:textId="77777777" w:rsidR="007A212F" w:rsidRPr="00A84AC1" w:rsidRDefault="007A212F" w:rsidP="00A86BEF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A pályázat címe:</w:t>
            </w:r>
          </w:p>
        </w:tc>
        <w:tc>
          <w:tcPr>
            <w:tcW w:w="5665" w:type="dxa"/>
          </w:tcPr>
          <w:p w14:paraId="1D3B8832" w14:textId="7F024C3D" w:rsidR="0036673E" w:rsidRPr="006A2BE6" w:rsidRDefault="00EB5296" w:rsidP="00A86B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igetszentmiklós</w:t>
            </w:r>
            <w:r w:rsidR="00A84AC1" w:rsidRPr="006A2BE6">
              <w:rPr>
                <w:rFonts w:cstheme="minorHAnsi"/>
                <w:b/>
              </w:rPr>
              <w:t xml:space="preserve"> </w:t>
            </w:r>
            <w:r w:rsidR="001D6DA7">
              <w:rPr>
                <w:rFonts w:cstheme="minorHAnsi"/>
                <w:b/>
              </w:rPr>
              <w:t xml:space="preserve">új </w:t>
            </w:r>
            <w:r>
              <w:rPr>
                <w:rFonts w:cstheme="minorHAnsi"/>
                <w:b/>
              </w:rPr>
              <w:t>város</w:t>
            </w:r>
            <w:r w:rsidR="00A84AC1" w:rsidRPr="006A2BE6">
              <w:rPr>
                <w:rFonts w:cstheme="minorHAnsi"/>
                <w:b/>
              </w:rPr>
              <w:t xml:space="preserve">központ </w:t>
            </w:r>
            <w:r w:rsidR="00215DA1" w:rsidRPr="006A2BE6">
              <w:rPr>
                <w:rFonts w:cstheme="minorHAnsi"/>
                <w:b/>
              </w:rPr>
              <w:t>kialakítása</w:t>
            </w:r>
          </w:p>
          <w:p w14:paraId="11C04C39" w14:textId="02E481E2" w:rsidR="007A212F" w:rsidRDefault="00215DA1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4AC1">
              <w:rPr>
                <w:rFonts w:cstheme="minorHAnsi"/>
              </w:rPr>
              <w:t xml:space="preserve">– </w:t>
            </w:r>
            <w:r w:rsidR="001D6DA7">
              <w:rPr>
                <w:rFonts w:cstheme="minorHAnsi"/>
              </w:rPr>
              <w:t xml:space="preserve">településtervezési és </w:t>
            </w:r>
            <w:r w:rsidR="0036673E">
              <w:rPr>
                <w:rFonts w:cstheme="minorHAnsi"/>
              </w:rPr>
              <w:t xml:space="preserve">építészeti </w:t>
            </w:r>
            <w:r w:rsidR="00A84AC1">
              <w:rPr>
                <w:rFonts w:cstheme="minorHAnsi"/>
              </w:rPr>
              <w:t xml:space="preserve">ötletpályázat </w:t>
            </w:r>
            <w:r w:rsidR="005A23DB">
              <w:rPr>
                <w:rFonts w:cstheme="minorHAnsi"/>
              </w:rPr>
              <w:t>–</w:t>
            </w:r>
            <w:r w:rsidR="00A84AC1">
              <w:rPr>
                <w:rFonts w:cstheme="minorHAnsi"/>
              </w:rPr>
              <w:t xml:space="preserve"> </w:t>
            </w:r>
            <w:r w:rsidR="005A23DB">
              <w:rPr>
                <w:rFonts w:cstheme="minorHAnsi"/>
              </w:rPr>
              <w:t>2022.</w:t>
            </w:r>
          </w:p>
          <w:p w14:paraId="75EA3212" w14:textId="2907226C" w:rsidR="00A84AC1" w:rsidRPr="00A84AC1" w:rsidRDefault="00A84AC1" w:rsidP="00A86BEF">
            <w:pPr>
              <w:rPr>
                <w:rFonts w:cstheme="minorHAnsi"/>
              </w:rPr>
            </w:pPr>
          </w:p>
        </w:tc>
      </w:tr>
    </w:tbl>
    <w:p w14:paraId="0F6A4775" w14:textId="77777777" w:rsidR="007A212F" w:rsidRPr="00A84AC1" w:rsidRDefault="007A212F" w:rsidP="00A86BEF">
      <w:pPr>
        <w:rPr>
          <w:rFonts w:cstheme="minorHAnsi"/>
        </w:rPr>
      </w:pPr>
    </w:p>
    <w:p w14:paraId="7B441CC8" w14:textId="77777777" w:rsidR="00A86BEF" w:rsidRPr="00A84AC1" w:rsidRDefault="00A86BEF" w:rsidP="00A86BEF">
      <w:pPr>
        <w:rPr>
          <w:rFonts w:cstheme="minorHAnsi"/>
        </w:rPr>
      </w:pPr>
    </w:p>
    <w:p w14:paraId="096AB3FA" w14:textId="23D033ED" w:rsidR="006A0F3B" w:rsidRPr="00A84AC1" w:rsidRDefault="006A0F3B" w:rsidP="006A0F3B">
      <w:pPr>
        <w:rPr>
          <w:rFonts w:cstheme="minorHAnsi"/>
          <w:sz w:val="28"/>
        </w:rPr>
      </w:pPr>
      <w:r w:rsidRPr="00A84AC1">
        <w:rPr>
          <w:rFonts w:cstheme="minorHAnsi"/>
          <w:b/>
          <w:sz w:val="28"/>
        </w:rPr>
        <w:t>1</w:t>
      </w:r>
      <w:r w:rsidR="005A23DB">
        <w:rPr>
          <w:rFonts w:cstheme="minorHAnsi"/>
          <w:b/>
          <w:sz w:val="28"/>
        </w:rPr>
        <w:t>.</w:t>
      </w:r>
      <w:r w:rsidRPr="00A84AC1">
        <w:rPr>
          <w:rFonts w:cstheme="minorHAnsi"/>
          <w:b/>
          <w:sz w:val="28"/>
        </w:rPr>
        <w:t xml:space="preserve"> A</w:t>
      </w:r>
      <w:r w:rsidR="00215DA1">
        <w:rPr>
          <w:rFonts w:cstheme="minorHAnsi"/>
          <w:b/>
          <w:sz w:val="28"/>
        </w:rPr>
        <w:t>z ötletpályázatra beadott mű</w:t>
      </w:r>
      <w:r w:rsidRPr="00A84AC1">
        <w:rPr>
          <w:rFonts w:cstheme="minorHAnsi"/>
          <w:b/>
          <w:sz w:val="28"/>
        </w:rPr>
        <w:t xml:space="preserve"> lényegre törő bemutatása </w:t>
      </w:r>
      <w:r w:rsidRPr="00A84AC1">
        <w:rPr>
          <w:rFonts w:cstheme="minorHAnsi"/>
          <w:sz w:val="28"/>
        </w:rPr>
        <w:t xml:space="preserve">(maximum </w:t>
      </w:r>
      <w:r w:rsidR="00F40AB9" w:rsidRPr="00A84AC1">
        <w:rPr>
          <w:rFonts w:cstheme="minorHAnsi"/>
          <w:sz w:val="28"/>
        </w:rPr>
        <w:t>12</w:t>
      </w:r>
      <w:r w:rsidRPr="00A84AC1">
        <w:rPr>
          <w:rFonts w:cstheme="minorHAnsi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A84AC1" w14:paraId="160C6EC4" w14:textId="77777777" w:rsidTr="006A0F3B">
        <w:tc>
          <w:tcPr>
            <w:tcW w:w="9062" w:type="dxa"/>
          </w:tcPr>
          <w:p w14:paraId="5D872395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246CF9F3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03BDAB8F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1E6B3CFB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130F2D39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4846947C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56BB3C67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68090FB6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3EACA038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7F8B5BC8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204D06E3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460DF66D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20B383C6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21D3040B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374EEDEB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6A0A14A1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1FC6508A" w14:textId="77777777" w:rsidR="002008B9" w:rsidRPr="00A84AC1" w:rsidRDefault="002008B9" w:rsidP="006A0F3B">
            <w:pPr>
              <w:rPr>
                <w:rFonts w:cstheme="minorHAnsi"/>
                <w:b/>
                <w:sz w:val="28"/>
              </w:rPr>
            </w:pPr>
          </w:p>
        </w:tc>
      </w:tr>
    </w:tbl>
    <w:p w14:paraId="76020441" w14:textId="77777777" w:rsidR="006A0F3B" w:rsidRPr="00A84AC1" w:rsidRDefault="006A0F3B" w:rsidP="006A0F3B">
      <w:pPr>
        <w:rPr>
          <w:rFonts w:cstheme="minorHAnsi"/>
          <w:b/>
          <w:sz w:val="28"/>
        </w:rPr>
      </w:pPr>
    </w:p>
    <w:p w14:paraId="466A3483" w14:textId="44E75878" w:rsidR="006A0F3B" w:rsidRPr="00A84AC1" w:rsidRDefault="006A0F3B" w:rsidP="006A0F3B">
      <w:pPr>
        <w:rPr>
          <w:rFonts w:cstheme="minorHAnsi"/>
          <w:sz w:val="28"/>
        </w:rPr>
      </w:pPr>
      <w:r w:rsidRPr="00A84AC1">
        <w:rPr>
          <w:rFonts w:cstheme="minorHAnsi"/>
          <w:b/>
          <w:sz w:val="28"/>
        </w:rPr>
        <w:t xml:space="preserve">2. A </w:t>
      </w:r>
      <w:r w:rsidR="00045AD9" w:rsidRPr="00A84AC1">
        <w:rPr>
          <w:rFonts w:cstheme="minorHAnsi"/>
          <w:b/>
          <w:sz w:val="28"/>
        </w:rPr>
        <w:t>megvalósít</w:t>
      </w:r>
      <w:r w:rsidR="00215DA1">
        <w:rPr>
          <w:rFonts w:cstheme="minorHAnsi"/>
          <w:b/>
          <w:sz w:val="28"/>
        </w:rPr>
        <w:t>hatóság</w:t>
      </w:r>
      <w:r w:rsidR="00045AD9" w:rsidRPr="00A84AC1">
        <w:rPr>
          <w:rFonts w:cstheme="minorHAnsi"/>
          <w:b/>
          <w:sz w:val="28"/>
        </w:rPr>
        <w:t xml:space="preserve"> módja, speciális körülményei </w:t>
      </w:r>
      <w:r w:rsidR="002008B9" w:rsidRPr="00A84AC1">
        <w:rPr>
          <w:rFonts w:cstheme="minorHAnsi"/>
          <w:b/>
          <w:sz w:val="28"/>
        </w:rPr>
        <w:br/>
      </w:r>
      <w:r w:rsidR="00045AD9" w:rsidRPr="00A84AC1">
        <w:rPr>
          <w:rFonts w:cstheme="minorHAnsi"/>
          <w:sz w:val="28"/>
        </w:rPr>
        <w:t xml:space="preserve">(maximum </w:t>
      </w:r>
      <w:r w:rsidR="00F40AB9" w:rsidRPr="00A84AC1">
        <w:rPr>
          <w:rFonts w:cstheme="minorHAnsi"/>
          <w:sz w:val="28"/>
        </w:rPr>
        <w:t>8</w:t>
      </w:r>
      <w:r w:rsidR="00045AD9" w:rsidRPr="00A84AC1">
        <w:rPr>
          <w:rFonts w:cstheme="minorHAnsi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A84AC1" w14:paraId="0B75197B" w14:textId="77777777" w:rsidTr="004C4D44">
        <w:tc>
          <w:tcPr>
            <w:tcW w:w="9062" w:type="dxa"/>
          </w:tcPr>
          <w:p w14:paraId="736D6C04" w14:textId="77777777" w:rsidR="006A0F3B" w:rsidRPr="00A84AC1" w:rsidRDefault="006A0F3B" w:rsidP="004C4D44">
            <w:pPr>
              <w:rPr>
                <w:rFonts w:cstheme="minorHAnsi"/>
                <w:color w:val="002060"/>
                <w:sz w:val="28"/>
              </w:rPr>
            </w:pPr>
          </w:p>
          <w:p w14:paraId="47D5BAE8" w14:textId="77777777" w:rsidR="006A0F3B" w:rsidRPr="00A84AC1" w:rsidRDefault="006A0F3B" w:rsidP="004C4D44">
            <w:pPr>
              <w:rPr>
                <w:rFonts w:cstheme="minorHAnsi"/>
                <w:b/>
                <w:sz w:val="28"/>
              </w:rPr>
            </w:pPr>
          </w:p>
          <w:p w14:paraId="6D702E05" w14:textId="77777777" w:rsidR="006A0F3B" w:rsidRPr="00A84AC1" w:rsidRDefault="006A0F3B" w:rsidP="004C4D44">
            <w:pPr>
              <w:rPr>
                <w:rFonts w:cstheme="minorHAnsi"/>
                <w:b/>
                <w:sz w:val="28"/>
              </w:rPr>
            </w:pPr>
          </w:p>
          <w:p w14:paraId="03A26A8F" w14:textId="77777777" w:rsidR="006A0F3B" w:rsidRPr="00A84AC1" w:rsidRDefault="006A0F3B" w:rsidP="004C4D44">
            <w:pPr>
              <w:rPr>
                <w:rFonts w:cstheme="minorHAnsi"/>
                <w:b/>
                <w:sz w:val="28"/>
              </w:rPr>
            </w:pPr>
          </w:p>
          <w:p w14:paraId="08DEA36E" w14:textId="77777777" w:rsidR="006A0F3B" w:rsidRPr="00A84AC1" w:rsidRDefault="006A0F3B" w:rsidP="004C4D44">
            <w:pPr>
              <w:rPr>
                <w:rFonts w:cstheme="minorHAnsi"/>
                <w:b/>
                <w:sz w:val="28"/>
              </w:rPr>
            </w:pPr>
          </w:p>
          <w:p w14:paraId="60305E45" w14:textId="77777777" w:rsidR="002008B9" w:rsidRPr="00A84AC1" w:rsidRDefault="002008B9" w:rsidP="004C4D44">
            <w:pPr>
              <w:rPr>
                <w:rFonts w:cstheme="minorHAnsi"/>
                <w:b/>
                <w:sz w:val="28"/>
              </w:rPr>
            </w:pPr>
          </w:p>
          <w:p w14:paraId="3A9D5675" w14:textId="77777777" w:rsidR="002008B9" w:rsidRPr="00A84AC1" w:rsidRDefault="002008B9" w:rsidP="004C4D44">
            <w:pPr>
              <w:rPr>
                <w:rFonts w:cstheme="minorHAnsi"/>
                <w:b/>
                <w:sz w:val="28"/>
              </w:rPr>
            </w:pPr>
          </w:p>
          <w:p w14:paraId="48CFA96A" w14:textId="77777777" w:rsidR="006A0F3B" w:rsidRPr="00A84AC1" w:rsidRDefault="006A0F3B" w:rsidP="004C4D44">
            <w:pPr>
              <w:rPr>
                <w:rFonts w:cstheme="minorHAnsi"/>
                <w:b/>
                <w:sz w:val="28"/>
              </w:rPr>
            </w:pPr>
          </w:p>
          <w:p w14:paraId="61A322FE" w14:textId="77777777" w:rsidR="00FE3223" w:rsidRPr="00A84AC1" w:rsidRDefault="00FE3223" w:rsidP="004C4D44">
            <w:pPr>
              <w:rPr>
                <w:rFonts w:cstheme="minorHAnsi"/>
                <w:b/>
                <w:sz w:val="28"/>
              </w:rPr>
            </w:pPr>
          </w:p>
          <w:p w14:paraId="4A826229" w14:textId="77777777" w:rsidR="000A3A26" w:rsidRPr="00A84AC1" w:rsidRDefault="000A3A26" w:rsidP="004C4D44">
            <w:pPr>
              <w:rPr>
                <w:rFonts w:cstheme="minorHAnsi"/>
                <w:b/>
                <w:sz w:val="28"/>
              </w:rPr>
            </w:pPr>
          </w:p>
          <w:p w14:paraId="06FC8A5A" w14:textId="77777777" w:rsidR="000A3A26" w:rsidRPr="00A84AC1" w:rsidRDefault="000A3A26" w:rsidP="004C4D44">
            <w:pPr>
              <w:rPr>
                <w:rFonts w:cstheme="minorHAnsi"/>
                <w:b/>
                <w:sz w:val="28"/>
              </w:rPr>
            </w:pPr>
          </w:p>
          <w:p w14:paraId="21544ECD" w14:textId="77777777" w:rsidR="000A3A26" w:rsidRPr="00A84AC1" w:rsidRDefault="000A3A26" w:rsidP="004C4D44">
            <w:pPr>
              <w:rPr>
                <w:rFonts w:cstheme="minorHAnsi"/>
                <w:b/>
                <w:sz w:val="28"/>
              </w:rPr>
            </w:pPr>
          </w:p>
          <w:p w14:paraId="3A5FD97A" w14:textId="77777777" w:rsidR="000A3A26" w:rsidRPr="00A84AC1" w:rsidRDefault="000A3A26" w:rsidP="004C4D44">
            <w:pPr>
              <w:rPr>
                <w:rFonts w:cstheme="minorHAnsi"/>
                <w:b/>
                <w:sz w:val="28"/>
              </w:rPr>
            </w:pPr>
          </w:p>
          <w:p w14:paraId="0E090798" w14:textId="77777777" w:rsidR="000A3A26" w:rsidRPr="00A84AC1" w:rsidRDefault="000A3A26" w:rsidP="004C4D44">
            <w:pPr>
              <w:rPr>
                <w:rFonts w:cstheme="minorHAnsi"/>
                <w:b/>
                <w:sz w:val="28"/>
              </w:rPr>
            </w:pPr>
          </w:p>
        </w:tc>
      </w:tr>
    </w:tbl>
    <w:p w14:paraId="265F2D32" w14:textId="77777777" w:rsidR="006A0F3B" w:rsidRPr="00A84AC1" w:rsidRDefault="006A0F3B" w:rsidP="006A0F3B">
      <w:pPr>
        <w:rPr>
          <w:rFonts w:cstheme="minorHAnsi"/>
          <w:b/>
          <w:sz w:val="28"/>
        </w:rPr>
      </w:pPr>
    </w:p>
    <w:p w14:paraId="2C55A2C5" w14:textId="0F92A864" w:rsidR="006A0F3B" w:rsidRPr="00A84AC1" w:rsidRDefault="005A23DB" w:rsidP="006A0F3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3.</w:t>
      </w:r>
      <w:r w:rsidR="00045AD9" w:rsidRPr="00A84AC1">
        <w:rPr>
          <w:rFonts w:cstheme="minorHAnsi"/>
          <w:b/>
          <w:sz w:val="28"/>
        </w:rPr>
        <w:t xml:space="preserve"> </w:t>
      </w:r>
      <w:r w:rsidR="006A0F3B" w:rsidRPr="00A84AC1">
        <w:rPr>
          <w:rFonts w:cstheme="minorHAnsi"/>
          <w:b/>
          <w:sz w:val="28"/>
        </w:rPr>
        <w:t>A</w:t>
      </w:r>
      <w:r w:rsidR="0040596F">
        <w:rPr>
          <w:rFonts w:cstheme="minorHAnsi"/>
          <w:b/>
          <w:sz w:val="28"/>
        </w:rPr>
        <w:t xml:space="preserve"> tervezett beavatkozások</w:t>
      </w:r>
      <w:r w:rsidR="006A0F3B" w:rsidRPr="00A84AC1">
        <w:rPr>
          <w:rFonts w:cstheme="minorHAnsi"/>
          <w:b/>
          <w:sz w:val="28"/>
        </w:rPr>
        <w:t xml:space="preserve"> megvalósításának tervezett költségei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0F3B" w:rsidRPr="00A84AC1" w14:paraId="19C43F47" w14:textId="77777777" w:rsidTr="006A0F3B">
        <w:tc>
          <w:tcPr>
            <w:tcW w:w="3020" w:type="dxa"/>
          </w:tcPr>
          <w:p w14:paraId="6C521D9B" w14:textId="77777777" w:rsidR="006A0F3B" w:rsidRPr="00A84AC1" w:rsidRDefault="006A0F3B" w:rsidP="006A0F3B">
            <w:pPr>
              <w:jc w:val="center"/>
              <w:rPr>
                <w:rFonts w:cstheme="minorHAnsi"/>
                <w:b/>
              </w:rPr>
            </w:pPr>
            <w:r w:rsidRPr="00A84AC1">
              <w:rPr>
                <w:rFonts w:cstheme="minorHAnsi"/>
                <w:b/>
              </w:rPr>
              <w:t>Költség megnevezése</w:t>
            </w:r>
          </w:p>
        </w:tc>
        <w:tc>
          <w:tcPr>
            <w:tcW w:w="3021" w:type="dxa"/>
          </w:tcPr>
          <w:p w14:paraId="2546AC6F" w14:textId="77777777" w:rsidR="006A0F3B" w:rsidRPr="00A84AC1" w:rsidRDefault="006A0F3B" w:rsidP="006A0F3B">
            <w:pPr>
              <w:jc w:val="center"/>
              <w:rPr>
                <w:rFonts w:cstheme="minorHAnsi"/>
                <w:b/>
              </w:rPr>
            </w:pPr>
            <w:r w:rsidRPr="00A84AC1">
              <w:rPr>
                <w:rFonts w:cstheme="minorHAnsi"/>
                <w:b/>
              </w:rPr>
              <w:t>Bruttó összes becsült költség (Ft)</w:t>
            </w:r>
          </w:p>
        </w:tc>
        <w:tc>
          <w:tcPr>
            <w:tcW w:w="3021" w:type="dxa"/>
          </w:tcPr>
          <w:p w14:paraId="2351F22C" w14:textId="77777777" w:rsidR="006A0F3B" w:rsidRPr="00A84AC1" w:rsidRDefault="006A0F3B" w:rsidP="006A0F3B">
            <w:pPr>
              <w:jc w:val="center"/>
              <w:rPr>
                <w:rFonts w:cstheme="minorHAnsi"/>
                <w:b/>
              </w:rPr>
            </w:pPr>
            <w:r w:rsidRPr="00A84AC1">
              <w:rPr>
                <w:rFonts w:cstheme="minorHAnsi"/>
                <w:b/>
              </w:rPr>
              <w:t>Részletezés, magyarázat, indoklás</w:t>
            </w:r>
          </w:p>
        </w:tc>
      </w:tr>
      <w:tr w:rsidR="006A0F3B" w:rsidRPr="00A84AC1" w14:paraId="7914A35E" w14:textId="77777777" w:rsidTr="006A0F3B">
        <w:tc>
          <w:tcPr>
            <w:tcW w:w="3020" w:type="dxa"/>
          </w:tcPr>
          <w:p w14:paraId="18BC509A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0B6CD434" w14:textId="77777777" w:rsidR="006A0F3B" w:rsidRPr="00A84AC1" w:rsidRDefault="006A0F3B" w:rsidP="006A0F3B">
            <w:pPr>
              <w:jc w:val="right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9158177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</w:tr>
      <w:tr w:rsidR="006A0F3B" w:rsidRPr="00A84AC1" w14:paraId="7561F50A" w14:textId="77777777" w:rsidTr="006A0F3B">
        <w:tc>
          <w:tcPr>
            <w:tcW w:w="3020" w:type="dxa"/>
          </w:tcPr>
          <w:p w14:paraId="27CC57FE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65587513" w14:textId="77777777" w:rsidR="006A0F3B" w:rsidRPr="00A84AC1" w:rsidRDefault="006A0F3B" w:rsidP="006A0F3B">
            <w:pPr>
              <w:jc w:val="right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D9056E3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</w:tr>
      <w:tr w:rsidR="006A0F3B" w:rsidRPr="00A84AC1" w14:paraId="3AE4CACE" w14:textId="77777777" w:rsidTr="006A0F3B">
        <w:tc>
          <w:tcPr>
            <w:tcW w:w="3020" w:type="dxa"/>
          </w:tcPr>
          <w:p w14:paraId="4A0271C6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5AD39D8F" w14:textId="77777777" w:rsidR="006A0F3B" w:rsidRPr="00A84AC1" w:rsidRDefault="006A0F3B" w:rsidP="006A0F3B">
            <w:pPr>
              <w:jc w:val="right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3504E9F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</w:tr>
      <w:tr w:rsidR="006A0F3B" w:rsidRPr="00A84AC1" w14:paraId="28383FE7" w14:textId="77777777" w:rsidTr="006A0F3B">
        <w:tc>
          <w:tcPr>
            <w:tcW w:w="3020" w:type="dxa"/>
          </w:tcPr>
          <w:p w14:paraId="76451EA5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54B5A0AB" w14:textId="77777777" w:rsidR="006A0F3B" w:rsidRPr="00A84AC1" w:rsidRDefault="006A0F3B" w:rsidP="006A0F3B">
            <w:pPr>
              <w:jc w:val="right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56E19C5B" w14:textId="77777777" w:rsidR="006A0F3B" w:rsidRPr="00A84AC1" w:rsidRDefault="006A0F3B" w:rsidP="00A86BEF">
            <w:pPr>
              <w:rPr>
                <w:rFonts w:cstheme="minorHAnsi"/>
              </w:rPr>
            </w:pPr>
          </w:p>
        </w:tc>
      </w:tr>
      <w:tr w:rsidR="006A0F3B" w:rsidRPr="00A84AC1" w14:paraId="2C9053C5" w14:textId="77777777" w:rsidTr="006A0F3B">
        <w:tc>
          <w:tcPr>
            <w:tcW w:w="3020" w:type="dxa"/>
          </w:tcPr>
          <w:p w14:paraId="76ACC6B2" w14:textId="77777777" w:rsidR="006A0F3B" w:rsidRPr="00A84AC1" w:rsidRDefault="006A0F3B" w:rsidP="004C4D44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5D4F9D1D" w14:textId="77777777" w:rsidR="006A0F3B" w:rsidRPr="00A84AC1" w:rsidRDefault="006A0F3B" w:rsidP="006A0F3B">
            <w:pPr>
              <w:jc w:val="right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524B4484" w14:textId="77777777" w:rsidR="006A0F3B" w:rsidRPr="00A84AC1" w:rsidRDefault="006A0F3B" w:rsidP="004C4D44">
            <w:pPr>
              <w:rPr>
                <w:rFonts w:cstheme="minorHAnsi"/>
              </w:rPr>
            </w:pPr>
          </w:p>
        </w:tc>
      </w:tr>
      <w:tr w:rsidR="006A0F3B" w:rsidRPr="00A84AC1" w14:paraId="08984F78" w14:textId="77777777" w:rsidTr="006A0F3B">
        <w:tc>
          <w:tcPr>
            <w:tcW w:w="3020" w:type="dxa"/>
          </w:tcPr>
          <w:p w14:paraId="37EA81E9" w14:textId="77777777" w:rsidR="006A0F3B" w:rsidRPr="00A84AC1" w:rsidRDefault="006A0F3B" w:rsidP="004C4D44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3A869D37" w14:textId="77777777" w:rsidR="006A0F3B" w:rsidRPr="00A84AC1" w:rsidRDefault="006A0F3B" w:rsidP="006A0F3B">
            <w:pPr>
              <w:jc w:val="right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594A0B17" w14:textId="77777777" w:rsidR="006A0F3B" w:rsidRPr="00A84AC1" w:rsidRDefault="006A0F3B" w:rsidP="004C4D44">
            <w:pPr>
              <w:rPr>
                <w:rFonts w:cstheme="minorHAnsi"/>
              </w:rPr>
            </w:pPr>
          </w:p>
        </w:tc>
      </w:tr>
      <w:tr w:rsidR="006A0F3B" w:rsidRPr="00A84AC1" w14:paraId="13FAC48E" w14:textId="77777777" w:rsidTr="002C5343">
        <w:tc>
          <w:tcPr>
            <w:tcW w:w="3020" w:type="dxa"/>
          </w:tcPr>
          <w:p w14:paraId="562D6777" w14:textId="3C4B0577" w:rsidR="006A0F3B" w:rsidRPr="00A84AC1" w:rsidRDefault="006A0F3B" w:rsidP="004C4D44">
            <w:pPr>
              <w:rPr>
                <w:rFonts w:cstheme="minorHAnsi"/>
                <w:b/>
              </w:rPr>
            </w:pPr>
            <w:r w:rsidRPr="00A84AC1">
              <w:rPr>
                <w:rFonts w:cstheme="minorHAnsi"/>
                <w:b/>
              </w:rPr>
              <w:t>M</w:t>
            </w:r>
            <w:r w:rsidR="002C5343">
              <w:rPr>
                <w:rFonts w:cstheme="minorHAnsi"/>
                <w:b/>
              </w:rPr>
              <w:t>indösszesen</w:t>
            </w:r>
          </w:p>
        </w:tc>
        <w:tc>
          <w:tcPr>
            <w:tcW w:w="3021" w:type="dxa"/>
          </w:tcPr>
          <w:p w14:paraId="26E714E7" w14:textId="77777777" w:rsidR="006A0F3B" w:rsidRPr="00A84AC1" w:rsidRDefault="006A0F3B" w:rsidP="006A0F3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0A199F23" w14:textId="77777777" w:rsidR="006A0F3B" w:rsidRPr="00A84AC1" w:rsidRDefault="006A0F3B" w:rsidP="004C4D44">
            <w:pPr>
              <w:rPr>
                <w:rFonts w:cstheme="minorHAnsi"/>
                <w:b/>
              </w:rPr>
            </w:pPr>
          </w:p>
        </w:tc>
      </w:tr>
    </w:tbl>
    <w:p w14:paraId="5F328356" w14:textId="77777777" w:rsidR="00B358B6" w:rsidRPr="00A84AC1" w:rsidRDefault="00B358B6" w:rsidP="00FE3223">
      <w:pPr>
        <w:rPr>
          <w:rFonts w:cstheme="minorHAnsi"/>
        </w:rPr>
      </w:pPr>
    </w:p>
    <w:sectPr w:rsidR="00B358B6" w:rsidRPr="00A84A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48C6" w14:textId="77777777" w:rsidR="004501AD" w:rsidRDefault="004501AD" w:rsidP="00DE2A62">
      <w:pPr>
        <w:spacing w:after="0" w:line="240" w:lineRule="auto"/>
      </w:pPr>
      <w:r>
        <w:separator/>
      </w:r>
    </w:p>
  </w:endnote>
  <w:endnote w:type="continuationSeparator" w:id="0">
    <w:p w14:paraId="0356BE27" w14:textId="77777777" w:rsidR="004501AD" w:rsidRDefault="004501AD" w:rsidP="00DE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4A60" w14:textId="77777777" w:rsidR="004501AD" w:rsidRDefault="004501AD" w:rsidP="00DE2A62">
      <w:pPr>
        <w:spacing w:after="0" w:line="240" w:lineRule="auto"/>
      </w:pPr>
      <w:r>
        <w:separator/>
      </w:r>
    </w:p>
  </w:footnote>
  <w:footnote w:type="continuationSeparator" w:id="0">
    <w:p w14:paraId="73676267" w14:textId="77777777" w:rsidR="004501AD" w:rsidRDefault="004501AD" w:rsidP="00DE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281C" w14:textId="708F808F" w:rsidR="00526EB2" w:rsidRDefault="00235F81" w:rsidP="00526EB2">
    <w:pPr>
      <w:pStyle w:val="lfej"/>
      <w:jc w:val="right"/>
    </w:pPr>
    <w:r>
      <w:t>5</w:t>
    </w:r>
    <w:r w:rsidR="00526EB2"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F8B"/>
    <w:multiLevelType w:val="hybridMultilevel"/>
    <w:tmpl w:val="2856B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8CE"/>
    <w:multiLevelType w:val="hybridMultilevel"/>
    <w:tmpl w:val="77A46C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CA0"/>
    <w:multiLevelType w:val="multilevel"/>
    <w:tmpl w:val="5EF4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96678B"/>
    <w:multiLevelType w:val="hybridMultilevel"/>
    <w:tmpl w:val="D9366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2F"/>
    <w:rsid w:val="00045AD9"/>
    <w:rsid w:val="000A15B2"/>
    <w:rsid w:val="000A3A26"/>
    <w:rsid w:val="001877E9"/>
    <w:rsid w:val="001B76A1"/>
    <w:rsid w:val="001D6DA7"/>
    <w:rsid w:val="002008B9"/>
    <w:rsid w:val="00215DA1"/>
    <w:rsid w:val="00235F81"/>
    <w:rsid w:val="0024114B"/>
    <w:rsid w:val="002C5343"/>
    <w:rsid w:val="0036673E"/>
    <w:rsid w:val="003D6198"/>
    <w:rsid w:val="0040596F"/>
    <w:rsid w:val="004501AD"/>
    <w:rsid w:val="004B1703"/>
    <w:rsid w:val="004D7192"/>
    <w:rsid w:val="00526EB2"/>
    <w:rsid w:val="00527243"/>
    <w:rsid w:val="005A23DB"/>
    <w:rsid w:val="005D38C2"/>
    <w:rsid w:val="006A0F3B"/>
    <w:rsid w:val="006A2BE6"/>
    <w:rsid w:val="006D775C"/>
    <w:rsid w:val="007A212F"/>
    <w:rsid w:val="007A379E"/>
    <w:rsid w:val="007E5BCD"/>
    <w:rsid w:val="00804C20"/>
    <w:rsid w:val="00814117"/>
    <w:rsid w:val="00896F9A"/>
    <w:rsid w:val="0094386D"/>
    <w:rsid w:val="00A84AC1"/>
    <w:rsid w:val="00A86BEF"/>
    <w:rsid w:val="00B02D47"/>
    <w:rsid w:val="00B23BC8"/>
    <w:rsid w:val="00B358B6"/>
    <w:rsid w:val="00C93D72"/>
    <w:rsid w:val="00CF0FEF"/>
    <w:rsid w:val="00D84813"/>
    <w:rsid w:val="00DE2A62"/>
    <w:rsid w:val="00EB5296"/>
    <w:rsid w:val="00F40AB9"/>
    <w:rsid w:val="00F4480D"/>
    <w:rsid w:val="00F71566"/>
    <w:rsid w:val="00F732DE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E612"/>
  <w15:chartTrackingRefBased/>
  <w15:docId w15:val="{A18BAC6F-76E0-4CE8-A467-BCC53A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0F3B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A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AD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45AD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AD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81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A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2A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2A6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26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6EB2"/>
  </w:style>
  <w:style w:type="paragraph" w:styleId="llb">
    <w:name w:val="footer"/>
    <w:basedOn w:val="Norml"/>
    <w:link w:val="llbChar"/>
    <w:uiPriority w:val="99"/>
    <w:unhideWhenUsed/>
    <w:rsid w:val="00526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90DC-8FC8-423F-83A4-03597F70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Anna</dc:creator>
  <cp:keywords/>
  <dc:description/>
  <cp:lastModifiedBy>Pintér-Szövényi Eszter Ágnes</cp:lastModifiedBy>
  <cp:revision>5</cp:revision>
  <dcterms:created xsi:type="dcterms:W3CDTF">2022-01-10T06:57:00Z</dcterms:created>
  <dcterms:modified xsi:type="dcterms:W3CDTF">2022-01-10T14:42:00Z</dcterms:modified>
</cp:coreProperties>
</file>